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06736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jun63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中级HRBP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中级HRBP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专业机构    HRBP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民营企业    中级HRBP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沟通能力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